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A88" w:rsidRDefault="009927CE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375B15" wp14:editId="0CAE0A80">
                <wp:simplePos x="0" y="0"/>
                <wp:positionH relativeFrom="margin">
                  <wp:posOffset>3969386</wp:posOffset>
                </wp:positionH>
                <wp:positionV relativeFrom="paragraph">
                  <wp:posOffset>1370965</wp:posOffset>
                </wp:positionV>
                <wp:extent cx="2543175" cy="1844884"/>
                <wp:effectExtent l="0" t="38100" r="9525" b="136525"/>
                <wp:wrapNone/>
                <wp:docPr id="14" name="Oval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2116">
                          <a:off x="0" y="0"/>
                          <a:ext cx="2543175" cy="1844884"/>
                        </a:xfrm>
                        <a:prstGeom prst="wedgeEllipseCallout">
                          <a:avLst/>
                        </a:prstGeom>
                        <a:solidFill>
                          <a:srgbClr val="8E79B4"/>
                        </a:solidFill>
                        <a:ln>
                          <a:solidFill>
                            <a:srgbClr val="8E79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25B" w:rsidRDefault="0020132B" w:rsidP="00AE425B">
                            <w:pPr>
                              <w:jc w:val="center"/>
                              <w:rPr>
                                <w:rFonts w:ascii="Bahnschrift Light" w:hAnsi="Bahnschrift Light" w:cstheme="minorHAnsi"/>
                                <w:color w:val="F09020"/>
                              </w:rPr>
                            </w:pPr>
                            <w:r w:rsidRPr="00AE425B">
                              <w:rPr>
                                <w:rFonts w:ascii="Bahnschrift Light" w:hAnsi="Bahnschrift Light" w:cstheme="minorHAnsi"/>
                                <w:color w:val="F09020"/>
                              </w:rPr>
                              <w:t>‘When everything seems to be going against you, remember that the airplane takes off against the wind</w:t>
                            </w:r>
                            <w:r w:rsidR="00AE425B">
                              <w:rPr>
                                <w:rFonts w:ascii="Bahnschrift Light" w:hAnsi="Bahnschrift Light" w:cstheme="minorHAnsi"/>
                                <w:color w:val="F09020"/>
                              </w:rPr>
                              <w:t>,</w:t>
                            </w:r>
                            <w:r w:rsidRPr="00AE425B">
                              <w:rPr>
                                <w:rFonts w:ascii="Bahnschrift Light" w:hAnsi="Bahnschrift Light" w:cstheme="minorHAnsi"/>
                                <w:color w:val="F09020"/>
                              </w:rPr>
                              <w:t xml:space="preserve"> not with it</w:t>
                            </w:r>
                            <w:r w:rsidR="00AE425B">
                              <w:rPr>
                                <w:rFonts w:ascii="Bahnschrift Light" w:hAnsi="Bahnschrift Light" w:cstheme="minorHAnsi"/>
                                <w:color w:val="F09020"/>
                              </w:rPr>
                              <w:t xml:space="preserve">.’   </w:t>
                            </w:r>
                          </w:p>
                          <w:p w:rsidR="0020132B" w:rsidRPr="00F51269" w:rsidRDefault="0020132B" w:rsidP="00AE425B">
                            <w:pPr>
                              <w:jc w:val="center"/>
                              <w:rPr>
                                <w:rFonts w:ascii="Arial Black" w:hAnsi="Arial Black" w:cstheme="minorHAnsi"/>
                                <w:color w:val="F09020"/>
                                <w:sz w:val="24"/>
                                <w:szCs w:val="24"/>
                              </w:rPr>
                            </w:pPr>
                            <w:r w:rsidRPr="00AE425B">
                              <w:rPr>
                                <w:rFonts w:ascii="Bahnschrift Light" w:hAnsi="Bahnschrift Light" w:cstheme="minorHAnsi"/>
                                <w:color w:val="F09020"/>
                              </w:rPr>
                              <w:t>Henry</w:t>
                            </w:r>
                            <w:r w:rsidRPr="00AE425B">
                              <w:rPr>
                                <w:rFonts w:ascii="Arial Black" w:hAnsi="Arial Black" w:cstheme="minorHAnsi"/>
                                <w:color w:val="F0902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AE425B">
                              <w:rPr>
                                <w:rFonts w:ascii="Bahnschrift Light" w:hAnsi="Bahnschrift Light" w:cstheme="minorHAnsi"/>
                                <w:color w:val="F09020"/>
                              </w:rPr>
                              <w:t>Ford</w:t>
                            </w:r>
                          </w:p>
                          <w:p w:rsidR="0020132B" w:rsidRPr="0020132B" w:rsidRDefault="0020132B" w:rsidP="00AE425B">
                            <w:pPr>
                              <w:jc w:val="center"/>
                              <w:rPr>
                                <w:rFonts w:cstheme="minorHAnsi"/>
                                <w:color w:val="FFC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75B1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4" o:spid="_x0000_s1026" type="#_x0000_t63" style="position:absolute;margin-left:312.55pt;margin-top:107.95pt;width:200.25pt;height:145.25pt;rotation:723207fd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" adj="6300,24300" fillcolor="#8e79b4" strokecolor="#8e79b4" strokeweight="1pt">
                <v:textbox>
                  <w:txbxContent>
                    <w:p w:rsidR="00AE425B" w:rsidRDefault="0020132B" w:rsidP="00AE425B">
                      <w:pPr>
                        <w:jc w:val="center"/>
                        <w:rPr>
                          <w:rFonts w:ascii="Bahnschrift Light" w:hAnsi="Bahnschrift Light" w:cstheme="minorHAnsi"/>
                          <w:color w:val="F09020"/>
                        </w:rPr>
                      </w:pPr>
                      <w:r w:rsidRPr="00AE425B">
                        <w:rPr>
                          <w:rFonts w:ascii="Bahnschrift Light" w:hAnsi="Bahnschrift Light" w:cstheme="minorHAnsi"/>
                          <w:color w:val="F09020"/>
                        </w:rPr>
                        <w:t>‘When everything seems to be going against you, remember that the airplane takes off against the wind</w:t>
                      </w:r>
                      <w:r w:rsidR="00AE425B">
                        <w:rPr>
                          <w:rFonts w:ascii="Bahnschrift Light" w:hAnsi="Bahnschrift Light" w:cstheme="minorHAnsi"/>
                          <w:color w:val="F09020"/>
                        </w:rPr>
                        <w:t>,</w:t>
                      </w:r>
                      <w:r w:rsidRPr="00AE425B">
                        <w:rPr>
                          <w:rFonts w:ascii="Bahnschrift Light" w:hAnsi="Bahnschrift Light" w:cstheme="minorHAnsi"/>
                          <w:color w:val="F09020"/>
                        </w:rPr>
                        <w:t xml:space="preserve"> not with it</w:t>
                      </w:r>
                      <w:r w:rsidR="00AE425B">
                        <w:rPr>
                          <w:rFonts w:ascii="Bahnschrift Light" w:hAnsi="Bahnschrift Light" w:cstheme="minorHAnsi"/>
                          <w:color w:val="F09020"/>
                        </w:rPr>
                        <w:t xml:space="preserve">.’   </w:t>
                      </w:r>
                    </w:p>
                    <w:p w:rsidR="0020132B" w:rsidRPr="00F51269" w:rsidRDefault="0020132B" w:rsidP="00AE425B">
                      <w:pPr>
                        <w:jc w:val="center"/>
                        <w:rPr>
                          <w:rFonts w:ascii="Arial Black" w:hAnsi="Arial Black" w:cstheme="minorHAnsi"/>
                          <w:color w:val="F09020"/>
                          <w:sz w:val="24"/>
                          <w:szCs w:val="24"/>
                        </w:rPr>
                      </w:pPr>
                      <w:r w:rsidRPr="00AE425B">
                        <w:rPr>
                          <w:rFonts w:ascii="Bahnschrift Light" w:hAnsi="Bahnschrift Light" w:cstheme="minorHAnsi"/>
                          <w:color w:val="F09020"/>
                        </w:rPr>
                        <w:t>Henry</w:t>
                      </w:r>
                      <w:r w:rsidRPr="00AE425B">
                        <w:rPr>
                          <w:rFonts w:ascii="Arial Black" w:hAnsi="Arial Black" w:cstheme="minorHAnsi"/>
                          <w:color w:val="F09020"/>
                          <w:sz w:val="28"/>
                          <w:szCs w:val="24"/>
                        </w:rPr>
                        <w:t xml:space="preserve"> </w:t>
                      </w:r>
                      <w:r w:rsidRPr="00AE425B">
                        <w:rPr>
                          <w:rFonts w:ascii="Bahnschrift Light" w:hAnsi="Bahnschrift Light" w:cstheme="minorHAnsi"/>
                          <w:color w:val="F09020"/>
                        </w:rPr>
                        <w:t>Ford</w:t>
                      </w:r>
                    </w:p>
                    <w:p w:rsidR="0020132B" w:rsidRPr="0020132B" w:rsidRDefault="0020132B" w:rsidP="00AE425B">
                      <w:pPr>
                        <w:jc w:val="center"/>
                        <w:rPr>
                          <w:rFonts w:cstheme="minorHAnsi"/>
                          <w:color w:val="FFC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67111E" wp14:editId="5508A3EF">
                <wp:simplePos x="0" y="0"/>
                <wp:positionH relativeFrom="margin">
                  <wp:posOffset>3465196</wp:posOffset>
                </wp:positionH>
                <wp:positionV relativeFrom="paragraph">
                  <wp:posOffset>4018914</wp:posOffset>
                </wp:positionV>
                <wp:extent cx="2949476" cy="1528484"/>
                <wp:effectExtent l="19050" t="19050" r="22860" b="167005"/>
                <wp:wrapNone/>
                <wp:docPr id="4" name="Oval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272">
                          <a:off x="0" y="0"/>
                          <a:ext cx="2949476" cy="1528484"/>
                        </a:xfrm>
                        <a:prstGeom prst="wedgeEllipseCallout">
                          <a:avLst/>
                        </a:prstGeom>
                        <a:solidFill>
                          <a:srgbClr val="F09020"/>
                        </a:solidFill>
                        <a:ln>
                          <a:solidFill>
                            <a:srgbClr val="8E79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D4E" w:rsidRPr="00AE425B" w:rsidRDefault="0020132B" w:rsidP="00150D4E">
                            <w:pPr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  <w:r w:rsidRPr="00AE425B">
                              <w:rPr>
                                <w:rFonts w:ascii="Bahnschrift Light" w:hAnsi="Bahnschrift Light" w:cstheme="minorHAnsi"/>
                                <w:color w:val="8E79B4"/>
                              </w:rPr>
                              <w:t>‘</w:t>
                            </w:r>
                            <w:r w:rsidR="00452954" w:rsidRPr="00AE425B">
                              <w:rPr>
                                <w:rFonts w:ascii="Bahnschrift Light" w:hAnsi="Bahnschrift Light" w:cstheme="minorHAnsi"/>
                                <w:color w:val="8E79B4"/>
                              </w:rPr>
                              <w:t>You’re braver than you think, stronger than you seem and smarter than you think</w:t>
                            </w:r>
                            <w:r w:rsidRPr="00AE425B">
                              <w:rPr>
                                <w:rFonts w:ascii="Bahnschrift Light" w:hAnsi="Bahnschrift Light" w:cstheme="minorHAnsi"/>
                                <w:color w:val="8E79B4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7111E" id="Oval Callout 4" o:spid="_x0000_s1027" type="#_x0000_t63" style="position:absolute;margin-left:272.85pt;margin-top:316.45pt;width:232.25pt;height:120.35pt;rotation:295209fd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" adj="6300,24300" fillcolor="#f09020" strokecolor="#8e79b4" strokeweight="1pt">
                <v:textbox>
                  <w:txbxContent>
                    <w:p w:rsidR="00150D4E" w:rsidRPr="00AE425B" w:rsidRDefault="0020132B" w:rsidP="00150D4E">
                      <w:pPr>
                        <w:jc w:val="center"/>
                        <w:rPr>
                          <w:rFonts w:ascii="Bahnschrift Light" w:hAnsi="Bahnschrift Light"/>
                        </w:rPr>
                      </w:pPr>
                      <w:r w:rsidRPr="00AE425B">
                        <w:rPr>
                          <w:rFonts w:ascii="Bahnschrift Light" w:hAnsi="Bahnschrift Light" w:cstheme="minorHAnsi"/>
                          <w:color w:val="8E79B4"/>
                        </w:rPr>
                        <w:t>‘</w:t>
                      </w:r>
                      <w:r w:rsidR="00452954" w:rsidRPr="00AE425B">
                        <w:rPr>
                          <w:rFonts w:ascii="Bahnschrift Light" w:hAnsi="Bahnschrift Light" w:cstheme="minorHAnsi"/>
                          <w:color w:val="8E79B4"/>
                        </w:rPr>
                        <w:t>You’re braver than you think, stronger than you seem and smarter than you think</w:t>
                      </w:r>
                      <w:r w:rsidRPr="00AE425B">
                        <w:rPr>
                          <w:rFonts w:ascii="Bahnschrift Light" w:hAnsi="Bahnschrift Light" w:cstheme="minorHAnsi"/>
                          <w:color w:val="8E79B4"/>
                        </w:rPr>
                        <w:t>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0F26EC" wp14:editId="11550940">
                <wp:simplePos x="0" y="0"/>
                <wp:positionH relativeFrom="margin">
                  <wp:posOffset>3648075</wp:posOffset>
                </wp:positionH>
                <wp:positionV relativeFrom="paragraph">
                  <wp:posOffset>6554470</wp:posOffset>
                </wp:positionV>
                <wp:extent cx="2806271" cy="1663227"/>
                <wp:effectExtent l="0" t="38100" r="13335" b="108585"/>
                <wp:wrapNone/>
                <wp:docPr id="16" name="Oval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0414">
                          <a:off x="0" y="0"/>
                          <a:ext cx="2806271" cy="1663227"/>
                        </a:xfrm>
                        <a:prstGeom prst="wedgeEllipseCallout">
                          <a:avLst/>
                        </a:prstGeom>
                        <a:solidFill>
                          <a:srgbClr val="8E79B4"/>
                        </a:solidFill>
                        <a:ln>
                          <a:solidFill>
                            <a:srgbClr val="8E79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142" w:rsidRPr="00AE425B" w:rsidRDefault="005A2142" w:rsidP="002911AC">
                            <w:pPr>
                              <w:jc w:val="center"/>
                              <w:rPr>
                                <w:rFonts w:ascii="Bahnschrift Light" w:hAnsi="Bahnschrift Light" w:cstheme="minorHAnsi"/>
                                <w:color w:val="F09020"/>
                              </w:rPr>
                            </w:pPr>
                            <w:r w:rsidRPr="00AE425B">
                              <w:rPr>
                                <w:rFonts w:ascii="Bahnschrift Light" w:hAnsi="Bahnschrift Light" w:cstheme="minorHAnsi"/>
                                <w:color w:val="F09020"/>
                              </w:rPr>
                              <w:t>‘</w:t>
                            </w:r>
                            <w:r w:rsidR="0020132B" w:rsidRPr="00AE425B">
                              <w:rPr>
                                <w:rFonts w:ascii="Bahnschrift Light" w:hAnsi="Bahnschrift Light" w:cstheme="minorHAnsi"/>
                                <w:color w:val="F09020"/>
                              </w:rPr>
                              <w:t xml:space="preserve">Courage is what it takes to stand up and speak; </w:t>
                            </w:r>
                            <w:r w:rsidR="00F51269" w:rsidRPr="00AE425B">
                              <w:rPr>
                                <w:rFonts w:ascii="Bahnschrift Light" w:hAnsi="Bahnschrift Light" w:cstheme="minorHAnsi"/>
                                <w:color w:val="F09020"/>
                              </w:rPr>
                              <w:t>c</w:t>
                            </w:r>
                            <w:r w:rsidR="0020132B" w:rsidRPr="00AE425B">
                              <w:rPr>
                                <w:rFonts w:ascii="Bahnschrift Light" w:hAnsi="Bahnschrift Light" w:cstheme="minorHAnsi"/>
                                <w:color w:val="F09020"/>
                              </w:rPr>
                              <w:t>ourage is also what it takes to sit down and listen’</w:t>
                            </w:r>
                          </w:p>
                          <w:p w:rsidR="002911AC" w:rsidRPr="00AE425B" w:rsidRDefault="002911AC" w:rsidP="005A2142">
                            <w:pPr>
                              <w:jc w:val="center"/>
                              <w:rPr>
                                <w:rFonts w:ascii="Bahnschrift Light" w:hAnsi="Bahnschrift Light"/>
                                <w:color w:val="F09020"/>
                              </w:rPr>
                            </w:pPr>
                            <w:r w:rsidRPr="00AE425B">
                              <w:rPr>
                                <w:rFonts w:ascii="Bahnschrift Light" w:hAnsi="Bahnschrift Light" w:cstheme="minorHAnsi"/>
                                <w:color w:val="F09020"/>
                              </w:rPr>
                              <w:t>Winston Church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26EC" id="Oval Callout 16" o:spid="_x0000_s1028" type="#_x0000_t63" style="position:absolute;margin-left:287.25pt;margin-top:516.1pt;width:220.95pt;height:130.95pt;rotation:655812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" adj="6300,24300" fillcolor="#8e79b4" strokecolor="#8e79b4" strokeweight="1pt">
                <v:textbox>
                  <w:txbxContent>
                    <w:p w:rsidR="005A2142" w:rsidRPr="00AE425B" w:rsidRDefault="005A2142" w:rsidP="002911AC">
                      <w:pPr>
                        <w:jc w:val="center"/>
                        <w:rPr>
                          <w:rFonts w:ascii="Bahnschrift Light" w:hAnsi="Bahnschrift Light" w:cstheme="minorHAnsi"/>
                          <w:color w:val="F09020"/>
                        </w:rPr>
                      </w:pPr>
                      <w:r w:rsidRPr="00AE425B">
                        <w:rPr>
                          <w:rFonts w:ascii="Bahnschrift Light" w:hAnsi="Bahnschrift Light" w:cstheme="minorHAnsi"/>
                          <w:color w:val="F09020"/>
                        </w:rPr>
                        <w:t>‘</w:t>
                      </w:r>
                      <w:r w:rsidR="0020132B" w:rsidRPr="00AE425B">
                        <w:rPr>
                          <w:rFonts w:ascii="Bahnschrift Light" w:hAnsi="Bahnschrift Light" w:cstheme="minorHAnsi"/>
                          <w:color w:val="F09020"/>
                        </w:rPr>
                        <w:t xml:space="preserve">Courage is what it takes to stand up and speak; </w:t>
                      </w:r>
                      <w:r w:rsidR="00F51269" w:rsidRPr="00AE425B">
                        <w:rPr>
                          <w:rFonts w:ascii="Bahnschrift Light" w:hAnsi="Bahnschrift Light" w:cstheme="minorHAnsi"/>
                          <w:color w:val="F09020"/>
                        </w:rPr>
                        <w:t>c</w:t>
                      </w:r>
                      <w:r w:rsidR="0020132B" w:rsidRPr="00AE425B">
                        <w:rPr>
                          <w:rFonts w:ascii="Bahnschrift Light" w:hAnsi="Bahnschrift Light" w:cstheme="minorHAnsi"/>
                          <w:color w:val="F09020"/>
                        </w:rPr>
                        <w:t>ourage is also what it takes to sit down and listen’</w:t>
                      </w:r>
                    </w:p>
                    <w:p w:rsidR="002911AC" w:rsidRPr="00AE425B" w:rsidRDefault="002911AC" w:rsidP="005A2142">
                      <w:pPr>
                        <w:jc w:val="center"/>
                        <w:rPr>
                          <w:rFonts w:ascii="Bahnschrift Light" w:hAnsi="Bahnschrift Light"/>
                          <w:color w:val="F09020"/>
                        </w:rPr>
                      </w:pPr>
                      <w:r w:rsidRPr="00AE425B">
                        <w:rPr>
                          <w:rFonts w:ascii="Bahnschrift Light" w:hAnsi="Bahnschrift Light" w:cstheme="minorHAnsi"/>
                          <w:color w:val="F09020"/>
                        </w:rPr>
                        <w:t>Winston Churchi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F0B7F2" wp14:editId="65CD73D0">
                <wp:simplePos x="0" y="0"/>
                <wp:positionH relativeFrom="margin">
                  <wp:posOffset>-581025</wp:posOffset>
                </wp:positionH>
                <wp:positionV relativeFrom="paragraph">
                  <wp:posOffset>762000</wp:posOffset>
                </wp:positionV>
                <wp:extent cx="2990850" cy="1536065"/>
                <wp:effectExtent l="0" t="57150" r="38100" b="45085"/>
                <wp:wrapNone/>
                <wp:docPr id="13" name="Oval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76774">
                          <a:off x="0" y="0"/>
                          <a:ext cx="2990850" cy="1536065"/>
                        </a:xfrm>
                        <a:prstGeom prst="wedgeEllipseCallout">
                          <a:avLst>
                            <a:gd name="adj1" fmla="val 45305"/>
                            <a:gd name="adj2" fmla="val 59208"/>
                          </a:avLst>
                        </a:prstGeom>
                        <a:solidFill>
                          <a:srgbClr val="F09020"/>
                        </a:solidFill>
                        <a:ln>
                          <a:solidFill>
                            <a:srgbClr val="8E79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25B" w:rsidRDefault="00452954" w:rsidP="00AE425B">
                            <w:pPr>
                              <w:jc w:val="center"/>
                              <w:rPr>
                                <w:rFonts w:ascii="Bahnschrift Light" w:hAnsi="Bahnschrift Light" w:cstheme="minorHAnsi"/>
                                <w:color w:val="8E79B4"/>
                              </w:rPr>
                            </w:pPr>
                            <w:r w:rsidRPr="00AE425B">
                              <w:rPr>
                                <w:rFonts w:ascii="Bahnschrift Light" w:hAnsi="Bahnschrift Light" w:cstheme="minorHAnsi"/>
                                <w:color w:val="8E79B4"/>
                              </w:rPr>
                              <w:t>‘Be the kind of person who dares to face life’s challenges and overcome them rather than dodg</w:t>
                            </w:r>
                            <w:r w:rsidR="00F51269" w:rsidRPr="00AE425B">
                              <w:rPr>
                                <w:rFonts w:ascii="Bahnschrift Light" w:hAnsi="Bahnschrift Light" w:cstheme="minorHAnsi"/>
                                <w:color w:val="8E79B4"/>
                              </w:rPr>
                              <w:t xml:space="preserve">e </w:t>
                            </w:r>
                            <w:r w:rsidRPr="00AE425B">
                              <w:rPr>
                                <w:rFonts w:ascii="Bahnschrift Light" w:hAnsi="Bahnschrift Light" w:cstheme="minorHAnsi"/>
                                <w:color w:val="8E79B4"/>
                              </w:rPr>
                              <w:t>them.’</w:t>
                            </w:r>
                            <w:r w:rsidR="00AE425B">
                              <w:rPr>
                                <w:rFonts w:ascii="Bahnschrift Light" w:hAnsi="Bahnschrift Light" w:cstheme="minorHAnsi"/>
                                <w:color w:val="8E79B4"/>
                              </w:rPr>
                              <w:t xml:space="preserve">  </w:t>
                            </w:r>
                          </w:p>
                          <w:p w:rsidR="00452954" w:rsidRPr="00AE425B" w:rsidRDefault="00452954" w:rsidP="00150D4E">
                            <w:pPr>
                              <w:jc w:val="center"/>
                              <w:rPr>
                                <w:rFonts w:ascii="Bahnschrift Light" w:hAnsi="Bahnschrift Light" w:cstheme="minorHAnsi"/>
                                <w:color w:val="8E79B4"/>
                              </w:rPr>
                            </w:pPr>
                            <w:r w:rsidRPr="00AE425B">
                              <w:rPr>
                                <w:rFonts w:ascii="Bahnschrift Light" w:hAnsi="Bahnschrift Light" w:cstheme="minorHAnsi"/>
                                <w:color w:val="8E79B4"/>
                              </w:rPr>
                              <w:t>Roy T. Bennett</w:t>
                            </w:r>
                          </w:p>
                          <w:p w:rsidR="00452954" w:rsidRDefault="00452954" w:rsidP="00150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0B7F2" id="Oval Callout 13" o:spid="_x0000_s1029" type="#_x0000_t63" style="position:absolute;margin-left:-45.75pt;margin-top:60pt;width:235.5pt;height:120.95pt;rotation:-680729fd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" adj="20586,23589" fillcolor="#f09020" strokecolor="#8e79b4" strokeweight="1pt">
                <v:textbox>
                  <w:txbxContent>
                    <w:p w:rsidR="00AE425B" w:rsidRDefault="00452954" w:rsidP="00AE425B">
                      <w:pPr>
                        <w:jc w:val="center"/>
                        <w:rPr>
                          <w:rFonts w:ascii="Bahnschrift Light" w:hAnsi="Bahnschrift Light" w:cstheme="minorHAnsi"/>
                          <w:color w:val="8E79B4"/>
                        </w:rPr>
                      </w:pPr>
                      <w:r w:rsidRPr="00AE425B">
                        <w:rPr>
                          <w:rFonts w:ascii="Bahnschrift Light" w:hAnsi="Bahnschrift Light" w:cstheme="minorHAnsi"/>
                          <w:color w:val="8E79B4"/>
                        </w:rPr>
                        <w:t>‘Be the kind of person who dares to face life’s challenges and overcome them rather than dodg</w:t>
                      </w:r>
                      <w:r w:rsidR="00F51269" w:rsidRPr="00AE425B">
                        <w:rPr>
                          <w:rFonts w:ascii="Bahnschrift Light" w:hAnsi="Bahnschrift Light" w:cstheme="minorHAnsi"/>
                          <w:color w:val="8E79B4"/>
                        </w:rPr>
                        <w:t xml:space="preserve">e </w:t>
                      </w:r>
                      <w:r w:rsidRPr="00AE425B">
                        <w:rPr>
                          <w:rFonts w:ascii="Bahnschrift Light" w:hAnsi="Bahnschrift Light" w:cstheme="minorHAnsi"/>
                          <w:color w:val="8E79B4"/>
                        </w:rPr>
                        <w:t>them.’</w:t>
                      </w:r>
                      <w:r w:rsidR="00AE425B">
                        <w:rPr>
                          <w:rFonts w:ascii="Bahnschrift Light" w:hAnsi="Bahnschrift Light" w:cstheme="minorHAnsi"/>
                          <w:color w:val="8E79B4"/>
                        </w:rPr>
                        <w:t xml:space="preserve">  </w:t>
                      </w:r>
                    </w:p>
                    <w:p w:rsidR="00452954" w:rsidRPr="00AE425B" w:rsidRDefault="00452954" w:rsidP="00150D4E">
                      <w:pPr>
                        <w:jc w:val="center"/>
                        <w:rPr>
                          <w:rFonts w:ascii="Bahnschrift Light" w:hAnsi="Bahnschrift Light" w:cstheme="minorHAnsi"/>
                          <w:color w:val="8E79B4"/>
                        </w:rPr>
                      </w:pPr>
                      <w:r w:rsidRPr="00AE425B">
                        <w:rPr>
                          <w:rFonts w:ascii="Bahnschrift Light" w:hAnsi="Bahnschrift Light" w:cstheme="minorHAnsi"/>
                          <w:color w:val="8E79B4"/>
                        </w:rPr>
                        <w:t>Roy T. Bennett</w:t>
                      </w:r>
                    </w:p>
                    <w:p w:rsidR="00452954" w:rsidRDefault="00452954" w:rsidP="00150D4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-561975</wp:posOffset>
                </wp:positionH>
                <wp:positionV relativeFrom="paragraph">
                  <wp:posOffset>2962275</wp:posOffset>
                </wp:positionV>
                <wp:extent cx="3481705" cy="1322070"/>
                <wp:effectExtent l="19050" t="38100" r="4445" b="259080"/>
                <wp:wrapNone/>
                <wp:docPr id="3" name="Oval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29808">
                          <a:off x="0" y="0"/>
                          <a:ext cx="3481705" cy="1322070"/>
                        </a:xfrm>
                        <a:prstGeom prst="wedgeEllipseCallout">
                          <a:avLst>
                            <a:gd name="adj1" fmla="val 35552"/>
                            <a:gd name="adj2" fmla="val 77493"/>
                          </a:avLst>
                        </a:prstGeom>
                        <a:solidFill>
                          <a:srgbClr val="8E79B4"/>
                        </a:solidFill>
                        <a:ln>
                          <a:solidFill>
                            <a:srgbClr val="8E79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25B" w:rsidRDefault="00452954" w:rsidP="00150D4E">
                            <w:pPr>
                              <w:jc w:val="center"/>
                              <w:rPr>
                                <w:rFonts w:ascii="Bahnschrift Light" w:hAnsi="Bahnschrift Light" w:cstheme="minorHAnsi"/>
                                <w:color w:val="F69321"/>
                              </w:rPr>
                            </w:pPr>
                            <w:r w:rsidRPr="00AE425B">
                              <w:rPr>
                                <w:rFonts w:ascii="Bahnschrift Light" w:hAnsi="Bahnschrift Light" w:cstheme="minorHAnsi"/>
                                <w:color w:val="F69321"/>
                              </w:rPr>
                              <w:t>‘Find your brave and determine not to quit. Keep believing in the one who can calm the storm’</w:t>
                            </w:r>
                            <w:r w:rsidR="002911AC" w:rsidRPr="00AE425B">
                              <w:rPr>
                                <w:rFonts w:ascii="Bahnschrift Light" w:hAnsi="Bahnschrift Light" w:cstheme="minorHAnsi"/>
                                <w:color w:val="F69321"/>
                              </w:rPr>
                              <w:t xml:space="preserve"> </w:t>
                            </w:r>
                          </w:p>
                          <w:p w:rsidR="00452954" w:rsidRPr="00AE425B" w:rsidRDefault="002911AC" w:rsidP="00150D4E">
                            <w:pPr>
                              <w:jc w:val="center"/>
                              <w:rPr>
                                <w:rFonts w:ascii="Bahnschrift Light" w:hAnsi="Bahnschrift Light" w:cstheme="minorHAnsi"/>
                                <w:color w:val="F69321"/>
                              </w:rPr>
                            </w:pPr>
                            <w:r w:rsidRPr="00AE425B">
                              <w:rPr>
                                <w:rFonts w:ascii="Bahnschrift Light" w:hAnsi="Bahnschrift Light" w:cstheme="minorHAnsi"/>
                                <w:color w:val="F69321"/>
                              </w:rPr>
                              <w:t xml:space="preserve"> </w:t>
                            </w:r>
                            <w:r w:rsidR="00452954" w:rsidRPr="00AE425B">
                              <w:rPr>
                                <w:rFonts w:ascii="Bahnschrift Light" w:hAnsi="Bahnschrift Light" w:cstheme="minorHAnsi"/>
                                <w:color w:val="F69321"/>
                              </w:rPr>
                              <w:t>Holly Wagner</w:t>
                            </w:r>
                          </w:p>
                          <w:p w:rsidR="00150D4E" w:rsidRPr="00AE425B" w:rsidRDefault="00150D4E" w:rsidP="00150D4E">
                            <w:pPr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3" o:spid="_x0000_s1030" type="#_x0000_t63" style="position:absolute;margin-left:-44.25pt;margin-top:233.25pt;width:274.15pt;height:104.1pt;rotation:-404348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" adj="18479,27538" fillcolor="#8e79b4" strokecolor="#8e79b4" strokeweight="1pt">
                <v:textbox>
                  <w:txbxContent>
                    <w:p w:rsidR="00AE425B" w:rsidRDefault="00452954" w:rsidP="00150D4E">
                      <w:pPr>
                        <w:jc w:val="center"/>
                        <w:rPr>
                          <w:rFonts w:ascii="Bahnschrift Light" w:hAnsi="Bahnschrift Light" w:cstheme="minorHAnsi"/>
                          <w:color w:val="F69321"/>
                        </w:rPr>
                      </w:pPr>
                      <w:r w:rsidRPr="00AE425B">
                        <w:rPr>
                          <w:rFonts w:ascii="Bahnschrift Light" w:hAnsi="Bahnschrift Light" w:cstheme="minorHAnsi"/>
                          <w:color w:val="F69321"/>
                        </w:rPr>
                        <w:t>‘Find your brave and determine not to quit. Keep believing in the one who can calm the storm’</w:t>
                      </w:r>
                      <w:r w:rsidR="002911AC" w:rsidRPr="00AE425B">
                        <w:rPr>
                          <w:rFonts w:ascii="Bahnschrift Light" w:hAnsi="Bahnschrift Light" w:cstheme="minorHAnsi"/>
                          <w:color w:val="F69321"/>
                        </w:rPr>
                        <w:t xml:space="preserve"> </w:t>
                      </w:r>
                    </w:p>
                    <w:p w:rsidR="00452954" w:rsidRPr="00AE425B" w:rsidRDefault="002911AC" w:rsidP="00150D4E">
                      <w:pPr>
                        <w:jc w:val="center"/>
                        <w:rPr>
                          <w:rFonts w:ascii="Bahnschrift Light" w:hAnsi="Bahnschrift Light" w:cstheme="minorHAnsi"/>
                          <w:color w:val="F69321"/>
                        </w:rPr>
                      </w:pPr>
                      <w:r w:rsidRPr="00AE425B">
                        <w:rPr>
                          <w:rFonts w:ascii="Bahnschrift Light" w:hAnsi="Bahnschrift Light" w:cstheme="minorHAnsi"/>
                          <w:color w:val="F69321"/>
                        </w:rPr>
                        <w:t xml:space="preserve"> </w:t>
                      </w:r>
                      <w:r w:rsidR="00452954" w:rsidRPr="00AE425B">
                        <w:rPr>
                          <w:rFonts w:ascii="Bahnschrift Light" w:hAnsi="Bahnschrift Light" w:cstheme="minorHAnsi"/>
                          <w:color w:val="F69321"/>
                        </w:rPr>
                        <w:t>Holly Wagner</w:t>
                      </w:r>
                    </w:p>
                    <w:p w:rsidR="00150D4E" w:rsidRPr="00AE425B" w:rsidRDefault="00150D4E" w:rsidP="00150D4E">
                      <w:pPr>
                        <w:jc w:val="center"/>
                        <w:rPr>
                          <w:rFonts w:ascii="Bahnschrift Light" w:hAnsi="Bahnschrift Ligh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824AFA" wp14:editId="61832A44">
                <wp:simplePos x="0" y="0"/>
                <wp:positionH relativeFrom="margin">
                  <wp:posOffset>-390525</wp:posOffset>
                </wp:positionH>
                <wp:positionV relativeFrom="paragraph">
                  <wp:posOffset>5267325</wp:posOffset>
                </wp:positionV>
                <wp:extent cx="2948940" cy="1816100"/>
                <wp:effectExtent l="0" t="57150" r="3810" b="50800"/>
                <wp:wrapNone/>
                <wp:docPr id="2" name="Oval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63965">
                          <a:off x="0" y="0"/>
                          <a:ext cx="2948940" cy="1816100"/>
                        </a:xfrm>
                        <a:prstGeom prst="wedgeEllipseCallout">
                          <a:avLst>
                            <a:gd name="adj1" fmla="val 42805"/>
                            <a:gd name="adj2" fmla="val 57499"/>
                          </a:avLst>
                        </a:prstGeom>
                        <a:solidFill>
                          <a:srgbClr val="F09020"/>
                        </a:solidFill>
                        <a:ln>
                          <a:solidFill>
                            <a:srgbClr val="8E79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25B" w:rsidRDefault="00AE425B" w:rsidP="00AE425B">
                            <w:pPr>
                              <w:jc w:val="center"/>
                              <w:rPr>
                                <w:rFonts w:ascii="Bahnschrift Light" w:hAnsi="Bahnschrift Light" w:cstheme="minorHAnsi"/>
                                <w:color w:val="8E79B4"/>
                              </w:rPr>
                            </w:pPr>
                            <w:r>
                              <w:rPr>
                                <w:rFonts w:ascii="Bahnschrift Light" w:hAnsi="Bahnschrift Light" w:cstheme="minorHAnsi"/>
                                <w:color w:val="8E79B4"/>
                              </w:rPr>
                              <w:t>‘Be bold enough to use your voice</w:t>
                            </w:r>
                            <w:r w:rsidR="009927CE">
                              <w:rPr>
                                <w:rFonts w:ascii="Bahnschrift Light" w:hAnsi="Bahnschrift Light" w:cstheme="minorHAnsi"/>
                                <w:color w:val="8E79B4"/>
                              </w:rPr>
                              <w:t>, brave enough to listen to your heart and strong enough to live the life you’ve always imagined.’</w:t>
                            </w:r>
                          </w:p>
                          <w:p w:rsidR="009927CE" w:rsidRPr="00AE425B" w:rsidRDefault="009927CE" w:rsidP="00AE425B">
                            <w:pPr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 w:cstheme="minorHAnsi"/>
                                <w:color w:val="8E79B4"/>
                              </w:rPr>
                              <w:t>Lovethispic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24AFA" id="_x0000_s1031" type="#_x0000_t63" style="position:absolute;margin-left:-30.75pt;margin-top:414.75pt;width:232.2pt;height:143pt;rotation:-803946fd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" adj="20046,23220" fillcolor="#f09020" strokecolor="#8e79b4" strokeweight="1pt">
                <v:textbox>
                  <w:txbxContent>
                    <w:p w:rsidR="00AE425B" w:rsidRDefault="00AE425B" w:rsidP="00AE425B">
                      <w:pPr>
                        <w:jc w:val="center"/>
                        <w:rPr>
                          <w:rFonts w:ascii="Bahnschrift Light" w:hAnsi="Bahnschrift Light" w:cstheme="minorHAnsi"/>
                          <w:color w:val="8E79B4"/>
                        </w:rPr>
                      </w:pPr>
                      <w:r>
                        <w:rPr>
                          <w:rFonts w:ascii="Bahnschrift Light" w:hAnsi="Bahnschrift Light" w:cstheme="minorHAnsi"/>
                          <w:color w:val="8E79B4"/>
                        </w:rPr>
                        <w:t>‘Be bold enough to use your voice</w:t>
                      </w:r>
                      <w:r w:rsidR="009927CE">
                        <w:rPr>
                          <w:rFonts w:ascii="Bahnschrift Light" w:hAnsi="Bahnschrift Light" w:cstheme="minorHAnsi"/>
                          <w:color w:val="8E79B4"/>
                        </w:rPr>
                        <w:t>, brave enough to listen to your heart and strong enough to live the life you’ve always imagined.’</w:t>
                      </w:r>
                    </w:p>
                    <w:p w:rsidR="009927CE" w:rsidRPr="00AE425B" w:rsidRDefault="009927CE" w:rsidP="00AE425B">
                      <w:pPr>
                        <w:jc w:val="center"/>
                        <w:rPr>
                          <w:rFonts w:ascii="Bahnschrift Light" w:hAnsi="Bahnschrift Light"/>
                        </w:rPr>
                      </w:pPr>
                      <w:r>
                        <w:rPr>
                          <w:rFonts w:ascii="Bahnschrift Light" w:hAnsi="Bahnschrift Light" w:cstheme="minorHAnsi"/>
                          <w:color w:val="8E79B4"/>
                        </w:rPr>
                        <w:t>Lovethispic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11A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516890</wp:posOffset>
                </wp:positionH>
                <wp:positionV relativeFrom="paragraph">
                  <wp:posOffset>0</wp:posOffset>
                </wp:positionV>
                <wp:extent cx="466661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A88" w:rsidRPr="00150D4E" w:rsidRDefault="00452954" w:rsidP="0049159F">
                            <w:pPr>
                              <w:jc w:val="center"/>
                              <w:rPr>
                                <w:rFonts w:cstheme="minorHAnsi"/>
                                <w:color w:val="8E79B4"/>
                                <w:sz w:val="4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color w:val="8E79B4"/>
                                <w:sz w:val="44"/>
                                <w:u w:val="single"/>
                              </w:rPr>
                              <w:t>Finding your brave</w:t>
                            </w:r>
                            <w:r w:rsidR="009F7F2B" w:rsidRPr="00150D4E">
                              <w:rPr>
                                <w:rFonts w:cstheme="minorHAnsi"/>
                                <w:color w:val="8E79B4"/>
                                <w:sz w:val="44"/>
                                <w:u w:val="single"/>
                              </w:rPr>
                              <w:t xml:space="preserve"> qu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40.7pt;margin-top:0;width:367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" filled="f" stroked="f">
                <v:textbox style="mso-fit-shape-to-text:t">
                  <w:txbxContent>
                    <w:p w:rsidR="00916A88" w:rsidRPr="00150D4E" w:rsidRDefault="00452954" w:rsidP="0049159F">
                      <w:pPr>
                        <w:jc w:val="center"/>
                        <w:rPr>
                          <w:rFonts w:cstheme="minorHAnsi"/>
                          <w:color w:val="8E79B4"/>
                          <w:sz w:val="44"/>
                          <w:u w:val="single"/>
                        </w:rPr>
                      </w:pPr>
                      <w:r>
                        <w:rPr>
                          <w:rFonts w:cstheme="minorHAnsi"/>
                          <w:color w:val="8E79B4"/>
                          <w:sz w:val="44"/>
                          <w:u w:val="single"/>
                        </w:rPr>
                        <w:t>Finding your brave</w:t>
                      </w:r>
                      <w:r w:rsidR="009F7F2B" w:rsidRPr="00150D4E">
                        <w:rPr>
                          <w:rFonts w:cstheme="minorHAnsi"/>
                          <w:color w:val="8E79B4"/>
                          <w:sz w:val="44"/>
                          <w:u w:val="single"/>
                        </w:rPr>
                        <w:t xml:space="preserve"> quo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16A8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A88" w:rsidRDefault="00916A88" w:rsidP="0049159F">
      <w:pPr>
        <w:spacing w:after="0" w:line="240" w:lineRule="auto"/>
      </w:pPr>
      <w:r>
        <w:separator/>
      </w:r>
    </w:p>
  </w:endnote>
  <w:endnote w:type="continuationSeparator" w:id="0">
    <w:p w:rsidR="00916A88" w:rsidRDefault="00916A88" w:rsidP="00491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mperzand">
    <w:altName w:val="Arial Unicode MS"/>
    <w:charset w:val="00"/>
    <w:family w:val="auto"/>
    <w:pitch w:val="variable"/>
    <w:sig w:usb0="A00000AF" w:usb1="0800004A" w:usb2="14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88" w:rsidRPr="005F6E30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5F6E30">
      <w:rPr>
        <w:rFonts w:cstheme="minorHAnsi"/>
        <w:noProof/>
        <w:lang w:eastAsia="en-GB"/>
      </w:rPr>
      <w:t xml:space="preserve">Produced by CHUMS Mental Health and Emotional Wellbeing Service </w:t>
    </w:r>
  </w:p>
  <w:p w:rsidR="00916A88" w:rsidRPr="005F6E30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5F6E30">
      <w:rPr>
        <w:rFonts w:cstheme="minorHAnsi"/>
        <w:noProof/>
        <w:lang w:eastAsia="en-GB"/>
      </w:rPr>
      <w:t>as part of the Shine Bright Campaign.</w:t>
    </w:r>
  </w:p>
  <w:p w:rsidR="00916A88" w:rsidRPr="005F6E30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5F6E30">
      <w:rPr>
        <w:rFonts w:cstheme="minorHAnsi"/>
        <w:noProof/>
        <w:lang w:eastAsia="en-GB"/>
      </w:rPr>
      <w:t xml:space="preserve">01525 863924               </w:t>
    </w:r>
    <w:r w:rsidR="005F6E30">
      <w:rPr>
        <w:rFonts w:cstheme="minorHAnsi"/>
        <w:noProof/>
        <w:lang w:eastAsia="en-GB"/>
      </w:rPr>
      <w:t>www.chumscharity.org</w:t>
    </w:r>
    <w:r w:rsidRPr="005F6E30">
      <w:rPr>
        <w:rFonts w:cstheme="minorHAnsi"/>
        <w:noProof/>
        <w:lang w:eastAsia="en-GB"/>
      </w:rPr>
      <w:t xml:space="preserve">         </w:t>
    </w:r>
    <w:r w:rsidR="0020132B">
      <w:rPr>
        <w:rFonts w:cstheme="minorHAnsi"/>
        <w:noProof/>
        <w:lang w:eastAsia="en-GB"/>
      </w:rPr>
      <w:t>rianna.steers</w:t>
    </w:r>
    <w:r w:rsidR="005F6E30">
      <w:rPr>
        <w:rFonts w:cstheme="minorHAnsi"/>
        <w:noProof/>
        <w:lang w:eastAsia="en-GB"/>
      </w:rPr>
      <w:t>@chumscharity.org</w:t>
    </w:r>
    <w:r w:rsidRPr="005F6E30">
      <w:rPr>
        <w:rFonts w:cstheme="minorHAnsi"/>
        <w:noProof/>
        <w:lang w:eastAsia="en-GB"/>
      </w:rPr>
      <w:t xml:space="preserve">      </w:t>
    </w:r>
  </w:p>
  <w:p w:rsidR="00916A88" w:rsidRPr="005F6E30" w:rsidRDefault="00916A88" w:rsidP="0049159F">
    <w:pPr>
      <w:pStyle w:val="Footer"/>
      <w:jc w:val="center"/>
      <w:rPr>
        <w:rFonts w:cstheme="minorHAnsi"/>
      </w:rPr>
    </w:pPr>
    <w:r w:rsidRPr="005F6E30">
      <w:rPr>
        <w:rFonts w:cstheme="minorHAnsi"/>
        <w:noProof/>
        <w:lang w:eastAsia="en-GB"/>
      </w:rPr>
      <w:t xml:space="preserve">       Registered Charity Number</w:t>
    </w:r>
    <w:r w:rsidR="005F6E30">
      <w:rPr>
        <w:rFonts w:cstheme="minorHAnsi"/>
        <w:noProof/>
        <w:lang w:eastAsia="en-GB"/>
      </w:rPr>
      <w:t>: 11790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A88" w:rsidRDefault="00916A88" w:rsidP="0049159F">
      <w:pPr>
        <w:spacing w:after="0" w:line="240" w:lineRule="auto"/>
      </w:pPr>
      <w:r>
        <w:separator/>
      </w:r>
    </w:p>
  </w:footnote>
  <w:footnote w:type="continuationSeparator" w:id="0">
    <w:p w:rsidR="00916A88" w:rsidRDefault="00916A88" w:rsidP="00491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88" w:rsidRPr="0049159F" w:rsidRDefault="009F7F2B" w:rsidP="0049159F">
    <w:pPr>
      <w:pStyle w:val="Header"/>
      <w:jc w:val="right"/>
      <w:rPr>
        <w:rFonts w:ascii="Amperzand" w:hAnsi="Amperzand"/>
      </w:rPr>
    </w:pPr>
    <w:r w:rsidRPr="009F7F2B">
      <w:rPr>
        <w:rFonts w:ascii="Amperzand" w:hAnsi="Amperzand"/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294704</wp:posOffset>
          </wp:positionH>
          <wp:positionV relativeFrom="margin">
            <wp:posOffset>-542688</wp:posOffset>
          </wp:positionV>
          <wp:extent cx="967105" cy="967105"/>
          <wp:effectExtent l="0" t="0" r="4445" b="4445"/>
          <wp:wrapSquare wrapText="bothSides"/>
          <wp:docPr id="1" name="Picture 1" descr="M:\Fundraising\Fundraising\Events\2019 Events\Shine Bright Wear Bright\Marketing\Shine Bright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Fundraising\Fundraising\Events\2019 Events\Shine Bright Wear Bright\Marketing\Shine Bright logo 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33A7F"/>
    <w:multiLevelType w:val="hybridMultilevel"/>
    <w:tmpl w:val="9BF466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FF5E0A"/>
    <w:multiLevelType w:val="hybridMultilevel"/>
    <w:tmpl w:val="D3F60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59F"/>
    <w:rsid w:val="000A3470"/>
    <w:rsid w:val="000A77FA"/>
    <w:rsid w:val="00150D4E"/>
    <w:rsid w:val="001D6CC7"/>
    <w:rsid w:val="001E40D6"/>
    <w:rsid w:val="0020132B"/>
    <w:rsid w:val="002911AC"/>
    <w:rsid w:val="003D678B"/>
    <w:rsid w:val="00452954"/>
    <w:rsid w:val="0049159F"/>
    <w:rsid w:val="005A2142"/>
    <w:rsid w:val="005B5278"/>
    <w:rsid w:val="005F6E30"/>
    <w:rsid w:val="006747EC"/>
    <w:rsid w:val="00751503"/>
    <w:rsid w:val="00916A88"/>
    <w:rsid w:val="009313C9"/>
    <w:rsid w:val="009927CE"/>
    <w:rsid w:val="009F7F2B"/>
    <w:rsid w:val="00A174DF"/>
    <w:rsid w:val="00A60D04"/>
    <w:rsid w:val="00AE425B"/>
    <w:rsid w:val="00AF45D0"/>
    <w:rsid w:val="00B16D68"/>
    <w:rsid w:val="00B9653C"/>
    <w:rsid w:val="00D86B1B"/>
    <w:rsid w:val="00DF7F87"/>
    <w:rsid w:val="00E87451"/>
    <w:rsid w:val="00ED15A0"/>
    <w:rsid w:val="00F51269"/>
    <w:rsid w:val="00FD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1D823"/>
  <w15:chartTrackingRefBased/>
  <w15:docId w15:val="{3D06EFFB-00FE-4840-8472-014A1655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59F"/>
  </w:style>
  <w:style w:type="paragraph" w:styleId="Footer">
    <w:name w:val="footer"/>
    <w:basedOn w:val="Normal"/>
    <w:link w:val="FooterChar"/>
    <w:uiPriority w:val="99"/>
    <w:unhideWhenUsed/>
    <w:rsid w:val="00491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59F"/>
  </w:style>
  <w:style w:type="character" w:styleId="Hyperlink">
    <w:name w:val="Hyperlink"/>
    <w:basedOn w:val="DefaultParagraphFont"/>
    <w:uiPriority w:val="99"/>
    <w:unhideWhenUsed/>
    <w:rsid w:val="004915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1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1DD4F-F8FC-4394-9DFF-2748A482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 Holley</dc:creator>
  <cp:keywords/>
  <dc:description/>
  <cp:lastModifiedBy>Rianna Steers</cp:lastModifiedBy>
  <cp:revision>4</cp:revision>
  <dcterms:created xsi:type="dcterms:W3CDTF">2020-01-03T16:17:00Z</dcterms:created>
  <dcterms:modified xsi:type="dcterms:W3CDTF">2020-01-06T14:39:00Z</dcterms:modified>
</cp:coreProperties>
</file>